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C41C" w14:textId="78A2CFC5" w:rsidR="00264C20" w:rsidRPr="00264C20" w:rsidRDefault="00264C20" w:rsidP="00264C20">
      <w:pPr>
        <w:pStyle w:val="NormalWeb"/>
        <w:shd w:val="clear" w:color="auto" w:fill="FFFFFF"/>
        <w:spacing w:before="150" w:beforeAutospacing="0" w:after="150" w:afterAutospacing="0" w:line="360" w:lineRule="atLeast"/>
        <w:rPr>
          <w:rStyle w:val="Textennegreta"/>
          <w:rFonts w:ascii="Arial" w:hAnsi="Arial" w:cs="Arial"/>
          <w:color w:val="202020"/>
        </w:rPr>
      </w:pPr>
      <w:r w:rsidRPr="00264C20">
        <w:rPr>
          <w:rStyle w:val="Textennegreta"/>
          <w:rFonts w:ascii="Arial" w:hAnsi="Arial" w:cs="Arial"/>
          <w:color w:val="202020"/>
        </w:rPr>
        <w:t>CANDIDATURA JUNTA CRAC</w:t>
      </w:r>
      <w:r w:rsidR="00B117CA">
        <w:rPr>
          <w:rStyle w:val="Textennegreta"/>
          <w:rFonts w:ascii="Arial" w:hAnsi="Arial" w:cs="Arial"/>
          <w:color w:val="202020"/>
        </w:rPr>
        <w:t xml:space="preserve"> 202</w:t>
      </w:r>
      <w:r w:rsidR="007864E3">
        <w:rPr>
          <w:rStyle w:val="Textennegreta"/>
          <w:rFonts w:ascii="Arial" w:hAnsi="Arial" w:cs="Arial"/>
          <w:color w:val="202020"/>
        </w:rPr>
        <w:t>6-2030</w:t>
      </w:r>
    </w:p>
    <w:p w14:paraId="3FB525F0" w14:textId="77777777" w:rsidR="00264C20" w:rsidRDefault="00264C20" w:rsidP="00264C20">
      <w:pPr>
        <w:pStyle w:val="NormalWeb"/>
        <w:shd w:val="clear" w:color="auto" w:fill="FFFFFF"/>
        <w:spacing w:before="150" w:beforeAutospacing="0" w:after="150" w:afterAutospacing="0" w:line="360" w:lineRule="atLeast"/>
        <w:rPr>
          <w:rStyle w:val="Textennegreta"/>
          <w:rFonts w:ascii="Arial" w:hAnsi="Arial" w:cs="Arial"/>
          <w:b w:val="0"/>
          <w:color w:val="202020"/>
        </w:rPr>
      </w:pPr>
    </w:p>
    <w:tbl>
      <w:tblPr>
        <w:tblStyle w:val="Taulaambquadrcula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660"/>
        <w:gridCol w:w="4719"/>
        <w:gridCol w:w="2268"/>
      </w:tblGrid>
      <w:tr w:rsidR="00FD5D64" w14:paraId="1975CD19" w14:textId="77777777" w:rsidTr="008F03B3">
        <w:tc>
          <w:tcPr>
            <w:tcW w:w="7508" w:type="dxa"/>
            <w:gridSpan w:val="3"/>
            <w:shd w:val="clear" w:color="auto" w:fill="F2F2F2" w:themeFill="background1" w:themeFillShade="F2"/>
          </w:tcPr>
          <w:p w14:paraId="237D31C5" w14:textId="77777777" w:rsidR="00FD5D64" w:rsidRPr="00F34099" w:rsidRDefault="00FD5D64" w:rsidP="00264C20">
            <w:pPr>
              <w:pStyle w:val="NormalWeb"/>
              <w:spacing w:before="150" w:beforeAutospacing="0" w:after="150" w:afterAutospacing="0" w:line="360" w:lineRule="atLeast"/>
              <w:rPr>
                <w:rStyle w:val="Textennegreta"/>
                <w:rFonts w:ascii="Arial" w:hAnsi="Arial" w:cs="Arial"/>
                <w:bCs w:val="0"/>
                <w:color w:val="202020"/>
              </w:rPr>
            </w:pPr>
            <w:r w:rsidRPr="00F34099">
              <w:rPr>
                <w:rStyle w:val="Textennegreta"/>
                <w:rFonts w:ascii="Arial" w:hAnsi="Arial" w:cs="Arial"/>
                <w:bCs w:val="0"/>
                <w:color w:val="202020"/>
              </w:rPr>
              <w:t>DADE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4EB1448" w14:textId="77777777" w:rsidR="00FD5D64" w:rsidRPr="00B117CA" w:rsidRDefault="00FD5D64" w:rsidP="00264C20">
            <w:pPr>
              <w:pStyle w:val="NormalWeb"/>
              <w:spacing w:before="150" w:beforeAutospacing="0" w:after="150" w:afterAutospacing="0" w:line="360" w:lineRule="atLeast"/>
              <w:rPr>
                <w:rStyle w:val="Textennegreta"/>
                <w:rFonts w:ascii="Arial" w:hAnsi="Arial" w:cs="Arial"/>
                <w:color w:val="202020"/>
              </w:rPr>
            </w:pPr>
            <w:r w:rsidRPr="00B117CA">
              <w:rPr>
                <w:rStyle w:val="Textennegreta"/>
                <w:rFonts w:ascii="Arial" w:hAnsi="Arial" w:cs="Arial"/>
                <w:color w:val="202020"/>
              </w:rPr>
              <w:t>Fotografia:</w:t>
            </w:r>
          </w:p>
        </w:tc>
      </w:tr>
      <w:tr w:rsidR="00FD5D64" w14:paraId="75C04969" w14:textId="77777777" w:rsidTr="00FD5D64">
        <w:tc>
          <w:tcPr>
            <w:tcW w:w="2789" w:type="dxa"/>
            <w:gridSpan w:val="2"/>
          </w:tcPr>
          <w:p w14:paraId="574A01BC" w14:textId="77777777" w:rsidR="00FD5D64" w:rsidRPr="00264C20" w:rsidRDefault="00FD5D64" w:rsidP="00264C20">
            <w:pPr>
              <w:pStyle w:val="NormalWeb"/>
              <w:spacing w:before="150" w:beforeAutospacing="0" w:after="150" w:afterAutospacing="0" w:line="360" w:lineRule="atLeast"/>
              <w:rPr>
                <w:rStyle w:val="Textennegreta"/>
                <w:rFonts w:ascii="Arial" w:hAnsi="Arial" w:cs="Arial"/>
                <w:color w:val="202020"/>
              </w:rPr>
            </w:pPr>
            <w:r w:rsidRPr="00264C20">
              <w:rPr>
                <w:rStyle w:val="Textennegreta"/>
                <w:rFonts w:ascii="Arial" w:hAnsi="Arial" w:cs="Arial"/>
                <w:color w:val="202020"/>
              </w:rPr>
              <w:t>Nom i cognoms:</w:t>
            </w:r>
          </w:p>
        </w:tc>
        <w:sdt>
          <w:sdtPr>
            <w:rPr>
              <w:rStyle w:val="Textennegreta"/>
              <w:rFonts w:ascii="Arial" w:hAnsi="Arial" w:cs="Arial"/>
              <w:b w:val="0"/>
              <w:color w:val="202020"/>
            </w:rPr>
            <w:id w:val="1272356075"/>
            <w:placeholder>
              <w:docPart w:val="6226F0BE24CDFA4397375B6C43827501"/>
            </w:placeholder>
            <w:showingPlcHdr/>
          </w:sdtPr>
          <w:sdtContent>
            <w:tc>
              <w:tcPr>
                <w:tcW w:w="4719" w:type="dxa"/>
              </w:tcPr>
              <w:p w14:paraId="4D317857" w14:textId="77777777" w:rsidR="00FD5D64" w:rsidRDefault="0047417A" w:rsidP="0047417A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b w:val="0"/>
                    <w:color w:val="202020"/>
                  </w:rPr>
                </w:pPr>
                <w:r w:rsidRPr="00874BDF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Textennegreta"/>
              <w:rFonts w:ascii="Arial" w:hAnsi="Arial" w:cs="Arial"/>
              <w:color w:val="202020"/>
            </w:rPr>
            <w:id w:val="28769713"/>
            <w:showingPlcHdr/>
            <w:picture/>
          </w:sdtPr>
          <w:sdtContent>
            <w:tc>
              <w:tcPr>
                <w:tcW w:w="2268" w:type="dxa"/>
                <w:vMerge w:val="restart"/>
              </w:tcPr>
              <w:p w14:paraId="7DE282C9" w14:textId="77777777" w:rsidR="00FD5D64" w:rsidRPr="00B117CA" w:rsidRDefault="0047417A" w:rsidP="00264C20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color w:val="202020"/>
                  </w:rPr>
                </w:pPr>
                <w:r>
                  <w:rPr>
                    <w:rStyle w:val="Textennegreta"/>
                    <w:rFonts w:ascii="Arial" w:hAnsi="Arial" w:cs="Arial"/>
                    <w:noProof/>
                    <w:color w:val="202020"/>
                    <w:lang w:val="es-ES" w:eastAsia="es-ES"/>
                  </w:rPr>
                  <w:drawing>
                    <wp:inline distT="0" distB="0" distL="0" distR="0" wp14:anchorId="4184081D" wp14:editId="01382A1D">
                      <wp:extent cx="1304290" cy="1304290"/>
                      <wp:effectExtent l="0" t="0" r="0" b="0"/>
                      <wp:docPr id="9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290" cy="130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D5D64" w14:paraId="399ADC23" w14:textId="77777777" w:rsidTr="00FD5D64">
        <w:tc>
          <w:tcPr>
            <w:tcW w:w="2789" w:type="dxa"/>
            <w:gridSpan w:val="2"/>
          </w:tcPr>
          <w:p w14:paraId="6CCD2CAA" w14:textId="77777777" w:rsidR="00FD5D64" w:rsidRDefault="00FD5D64" w:rsidP="00264C20">
            <w:pPr>
              <w:pStyle w:val="NormalWeb"/>
              <w:spacing w:before="150" w:beforeAutospacing="0" w:after="150" w:afterAutospacing="0" w:line="360" w:lineRule="atLeast"/>
              <w:rPr>
                <w:rStyle w:val="Textennegreta"/>
                <w:rFonts w:ascii="Arial" w:hAnsi="Arial" w:cs="Arial"/>
                <w:color w:val="202020"/>
              </w:rPr>
            </w:pPr>
            <w:r>
              <w:rPr>
                <w:rStyle w:val="Textennegreta"/>
                <w:rFonts w:ascii="Arial" w:hAnsi="Arial" w:cs="Arial"/>
                <w:color w:val="202020"/>
              </w:rPr>
              <w:t>Número de so</w:t>
            </w:r>
            <w:r w:rsidRPr="00264C20">
              <w:rPr>
                <w:rStyle w:val="Textennegreta"/>
                <w:rFonts w:ascii="Arial" w:hAnsi="Arial" w:cs="Arial"/>
                <w:color w:val="202020"/>
              </w:rPr>
              <w:t>ci/sòcia:</w:t>
            </w:r>
          </w:p>
        </w:tc>
        <w:sdt>
          <w:sdtPr>
            <w:rPr>
              <w:rStyle w:val="Textennegreta"/>
              <w:rFonts w:ascii="Arial" w:hAnsi="Arial" w:cs="Arial"/>
              <w:b w:val="0"/>
              <w:color w:val="202020"/>
            </w:rPr>
            <w:id w:val="1236365233"/>
            <w:placeholder>
              <w:docPart w:val="6226F0BE24CDFA4397375B6C43827501"/>
            </w:placeholder>
            <w:showingPlcHdr/>
          </w:sdtPr>
          <w:sdtContent>
            <w:tc>
              <w:tcPr>
                <w:tcW w:w="4719" w:type="dxa"/>
              </w:tcPr>
              <w:p w14:paraId="163768C7" w14:textId="77777777" w:rsidR="00FD5D64" w:rsidRDefault="0047417A" w:rsidP="0047417A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b w:val="0"/>
                    <w:color w:val="202020"/>
                  </w:rPr>
                </w:pPr>
                <w:r w:rsidRPr="00874BDF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  <w:tc>
          <w:tcPr>
            <w:tcW w:w="2268" w:type="dxa"/>
            <w:vMerge/>
          </w:tcPr>
          <w:p w14:paraId="66BB46E0" w14:textId="77777777" w:rsidR="00FD5D64" w:rsidRPr="00B117CA" w:rsidRDefault="00FD5D64" w:rsidP="00264C20">
            <w:pPr>
              <w:pStyle w:val="NormalWeb"/>
              <w:spacing w:before="150" w:beforeAutospacing="0" w:after="150" w:afterAutospacing="0" w:line="360" w:lineRule="atLeast"/>
              <w:rPr>
                <w:rStyle w:val="Textennegreta"/>
                <w:rFonts w:ascii="Arial" w:hAnsi="Arial" w:cs="Arial"/>
                <w:color w:val="202020"/>
              </w:rPr>
            </w:pPr>
          </w:p>
        </w:tc>
      </w:tr>
      <w:tr w:rsidR="00FD5D64" w14:paraId="0CDBA996" w14:textId="77777777" w:rsidTr="008F03B3">
        <w:trPr>
          <w:trHeight w:val="776"/>
        </w:trPr>
        <w:tc>
          <w:tcPr>
            <w:tcW w:w="7508" w:type="dxa"/>
            <w:gridSpan w:val="3"/>
            <w:shd w:val="clear" w:color="auto" w:fill="F2F2F2" w:themeFill="background1" w:themeFillShade="F2"/>
          </w:tcPr>
          <w:p w14:paraId="04FBFF9D" w14:textId="77777777" w:rsidR="00FD5D64" w:rsidRDefault="00FD5D64" w:rsidP="00264C20">
            <w:pPr>
              <w:pStyle w:val="NormalWeb"/>
              <w:spacing w:before="150" w:beforeAutospacing="0" w:after="150" w:afterAutospacing="0" w:line="360" w:lineRule="atLeast"/>
              <w:rPr>
                <w:rStyle w:val="Textennegreta"/>
                <w:rFonts w:ascii="Arial" w:hAnsi="Arial" w:cs="Arial"/>
                <w:b w:val="0"/>
                <w:color w:val="202020"/>
              </w:rPr>
            </w:pPr>
            <w:r w:rsidRPr="00264C20">
              <w:rPr>
                <w:rStyle w:val="Textennegreta"/>
                <w:rFonts w:ascii="Arial" w:hAnsi="Arial" w:cs="Arial"/>
                <w:color w:val="202020"/>
              </w:rPr>
              <w:t>Objectius/Prioritats:</w:t>
            </w:r>
          </w:p>
        </w:tc>
        <w:tc>
          <w:tcPr>
            <w:tcW w:w="2268" w:type="dxa"/>
            <w:vMerge/>
          </w:tcPr>
          <w:p w14:paraId="5289D5CB" w14:textId="77777777" w:rsidR="00FD5D64" w:rsidRPr="00B117CA" w:rsidRDefault="00FD5D64" w:rsidP="00264C20">
            <w:pPr>
              <w:pStyle w:val="NormalWeb"/>
              <w:spacing w:before="150" w:beforeAutospacing="0" w:after="150" w:afterAutospacing="0" w:line="360" w:lineRule="atLeast"/>
              <w:rPr>
                <w:rStyle w:val="Textennegreta"/>
                <w:rFonts w:ascii="Arial" w:hAnsi="Arial" w:cs="Arial"/>
                <w:color w:val="202020"/>
              </w:rPr>
            </w:pPr>
          </w:p>
        </w:tc>
      </w:tr>
      <w:tr w:rsidR="00FD5D64" w14:paraId="3B6700AD" w14:textId="77777777" w:rsidTr="0047417A">
        <w:trPr>
          <w:trHeight w:val="3583"/>
        </w:trPr>
        <w:tc>
          <w:tcPr>
            <w:tcW w:w="9776" w:type="dxa"/>
            <w:gridSpan w:val="4"/>
          </w:tcPr>
          <w:sdt>
            <w:sdtPr>
              <w:rPr>
                <w:rStyle w:val="Textennegreta"/>
                <w:rFonts w:ascii="Arial" w:hAnsi="Arial" w:cs="Arial"/>
                <w:color w:val="202020"/>
              </w:rPr>
              <w:id w:val="-469360467"/>
              <w:placeholder>
                <w:docPart w:val="6226F0BE24CDFA4397375B6C43827501"/>
              </w:placeholder>
            </w:sdtPr>
            <w:sdtContent>
              <w:p w14:paraId="620594FD" w14:textId="77777777" w:rsidR="00FD5D64" w:rsidRDefault="00FD5D64" w:rsidP="0047417A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color w:val="202020"/>
                  </w:rPr>
                </w:pPr>
              </w:p>
              <w:p w14:paraId="0B31A247" w14:textId="77777777" w:rsidR="0047417A" w:rsidRDefault="0047417A" w:rsidP="0047417A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color w:val="202020"/>
                  </w:rPr>
                </w:pPr>
              </w:p>
              <w:p w14:paraId="0A2B34A5" w14:textId="77777777" w:rsidR="0047417A" w:rsidRDefault="0047417A" w:rsidP="0047417A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color w:val="202020"/>
                  </w:rPr>
                </w:pPr>
              </w:p>
              <w:p w14:paraId="368F4FEB" w14:textId="77777777" w:rsidR="0047417A" w:rsidRDefault="0047417A" w:rsidP="0047417A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color w:val="202020"/>
                  </w:rPr>
                </w:pPr>
              </w:p>
              <w:p w14:paraId="32F9CA21" w14:textId="77777777" w:rsidR="0047417A" w:rsidRDefault="0047417A" w:rsidP="0047417A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color w:val="202020"/>
                  </w:rPr>
                </w:pPr>
              </w:p>
              <w:p w14:paraId="33CC3313" w14:textId="77777777" w:rsidR="0047417A" w:rsidRDefault="0047417A" w:rsidP="0047417A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color w:val="202020"/>
                  </w:rPr>
                </w:pPr>
              </w:p>
              <w:p w14:paraId="3BD026A3" w14:textId="77777777" w:rsidR="0047417A" w:rsidRPr="00B117CA" w:rsidRDefault="00000000" w:rsidP="0047417A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color w:val="202020"/>
                  </w:rPr>
                </w:pPr>
              </w:p>
            </w:sdtContent>
          </w:sdt>
        </w:tc>
      </w:tr>
      <w:tr w:rsidR="00FD5D64" w14:paraId="64F0E89B" w14:textId="77777777" w:rsidTr="008F03B3">
        <w:trPr>
          <w:trHeight w:val="782"/>
        </w:trPr>
        <w:tc>
          <w:tcPr>
            <w:tcW w:w="9776" w:type="dxa"/>
            <w:gridSpan w:val="4"/>
            <w:shd w:val="clear" w:color="auto" w:fill="F2F2F2" w:themeFill="background1" w:themeFillShade="F2"/>
          </w:tcPr>
          <w:p w14:paraId="7991AEEE" w14:textId="77777777" w:rsidR="00FD5D64" w:rsidRDefault="00FD5D64" w:rsidP="00264C20">
            <w:pPr>
              <w:pStyle w:val="NormalWeb"/>
              <w:spacing w:before="150" w:beforeAutospacing="0" w:after="150" w:afterAutospacing="0" w:line="360" w:lineRule="atLeast"/>
              <w:rPr>
                <w:rStyle w:val="Textennegreta"/>
                <w:rFonts w:ascii="Arial" w:hAnsi="Arial" w:cs="Arial"/>
                <w:b w:val="0"/>
                <w:color w:val="202020"/>
              </w:rPr>
            </w:pPr>
            <w:r w:rsidRPr="00264C20">
              <w:rPr>
                <w:rStyle w:val="Textennegreta"/>
                <w:rFonts w:ascii="Arial" w:hAnsi="Arial" w:cs="Arial"/>
                <w:color w:val="202020"/>
              </w:rPr>
              <w:t>Breu currículum:</w:t>
            </w:r>
          </w:p>
        </w:tc>
      </w:tr>
      <w:tr w:rsidR="00FD5D64" w14:paraId="2D38ABDE" w14:textId="77777777" w:rsidTr="0047417A">
        <w:trPr>
          <w:trHeight w:val="2882"/>
        </w:trPr>
        <w:tc>
          <w:tcPr>
            <w:tcW w:w="9776" w:type="dxa"/>
            <w:gridSpan w:val="4"/>
          </w:tcPr>
          <w:sdt>
            <w:sdtPr>
              <w:rPr>
                <w:rStyle w:val="Textennegreta"/>
                <w:rFonts w:ascii="Arial" w:hAnsi="Arial" w:cs="Arial"/>
                <w:b w:val="0"/>
                <w:color w:val="202020"/>
              </w:rPr>
              <w:id w:val="1955436009"/>
              <w:placeholder>
                <w:docPart w:val="6226F0BE24CDFA4397375B6C43827501"/>
              </w:placeholder>
            </w:sdtPr>
            <w:sdtContent>
              <w:p w14:paraId="09185DCD" w14:textId="77777777" w:rsidR="00FD5D64" w:rsidRDefault="00FD5D64" w:rsidP="0047417A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b w:val="0"/>
                    <w:color w:val="202020"/>
                  </w:rPr>
                </w:pPr>
              </w:p>
              <w:p w14:paraId="06D32CA3" w14:textId="77777777" w:rsidR="0047417A" w:rsidRDefault="0047417A" w:rsidP="0047417A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b w:val="0"/>
                    <w:color w:val="202020"/>
                  </w:rPr>
                </w:pPr>
              </w:p>
              <w:p w14:paraId="6E640E4D" w14:textId="77777777" w:rsidR="0047417A" w:rsidRDefault="0047417A" w:rsidP="0047417A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b w:val="0"/>
                    <w:color w:val="202020"/>
                  </w:rPr>
                </w:pPr>
              </w:p>
              <w:p w14:paraId="0F859CCE" w14:textId="77777777" w:rsidR="0047417A" w:rsidRDefault="0047417A" w:rsidP="0047417A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b w:val="0"/>
                    <w:color w:val="202020"/>
                  </w:rPr>
                </w:pPr>
              </w:p>
              <w:p w14:paraId="13DD55FE" w14:textId="77777777" w:rsidR="0047417A" w:rsidRDefault="00000000" w:rsidP="0047417A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b w:val="0"/>
                    <w:color w:val="202020"/>
                  </w:rPr>
                </w:pPr>
              </w:p>
            </w:sdtContent>
          </w:sdt>
        </w:tc>
      </w:tr>
      <w:tr w:rsidR="00D724D1" w14:paraId="7C90369C" w14:textId="77777777" w:rsidTr="0047417A">
        <w:trPr>
          <w:trHeight w:val="505"/>
        </w:trPr>
        <w:tc>
          <w:tcPr>
            <w:tcW w:w="1129" w:type="dxa"/>
          </w:tcPr>
          <w:p w14:paraId="72263F22" w14:textId="77777777" w:rsidR="00D724D1" w:rsidRDefault="00D724D1" w:rsidP="00D724D1">
            <w:pPr>
              <w:pStyle w:val="NormalWeb"/>
              <w:spacing w:before="150" w:beforeAutospacing="0" w:after="150" w:afterAutospacing="0" w:line="360" w:lineRule="atLeast"/>
              <w:rPr>
                <w:rStyle w:val="Textennegreta"/>
                <w:rFonts w:ascii="Arial" w:hAnsi="Arial" w:cs="Arial"/>
                <w:b w:val="0"/>
                <w:color w:val="202020"/>
              </w:rPr>
            </w:pPr>
            <w:r>
              <w:rPr>
                <w:rStyle w:val="Textennegreta"/>
                <w:rFonts w:ascii="Arial" w:hAnsi="Arial" w:cs="Arial"/>
                <w:b w:val="0"/>
                <w:color w:val="202020"/>
              </w:rPr>
              <w:t>Lloc:</w:t>
            </w:r>
          </w:p>
        </w:tc>
        <w:sdt>
          <w:sdtPr>
            <w:rPr>
              <w:rStyle w:val="Textennegreta"/>
              <w:rFonts w:ascii="Arial" w:hAnsi="Arial" w:cs="Arial"/>
              <w:b w:val="0"/>
              <w:color w:val="202020"/>
            </w:rPr>
            <w:id w:val="-455643310"/>
            <w:placeholder>
              <w:docPart w:val="6226F0BE24CDFA4397375B6C43827501"/>
            </w:placeholder>
            <w:showingPlcHdr/>
            <w:text/>
          </w:sdtPr>
          <w:sdtContent>
            <w:tc>
              <w:tcPr>
                <w:tcW w:w="8647" w:type="dxa"/>
                <w:gridSpan w:val="3"/>
              </w:tcPr>
              <w:p w14:paraId="4050F33D" w14:textId="77777777" w:rsidR="00D724D1" w:rsidRDefault="003A4354" w:rsidP="003A4354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b w:val="0"/>
                    <w:color w:val="202020"/>
                  </w:rPr>
                </w:pPr>
                <w:r w:rsidRPr="00874BDF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</w:tr>
      <w:tr w:rsidR="00D724D1" w14:paraId="60B02D69" w14:textId="77777777" w:rsidTr="0047417A">
        <w:trPr>
          <w:trHeight w:val="401"/>
        </w:trPr>
        <w:tc>
          <w:tcPr>
            <w:tcW w:w="1129" w:type="dxa"/>
          </w:tcPr>
          <w:p w14:paraId="438BFB81" w14:textId="77777777" w:rsidR="00D724D1" w:rsidRDefault="00D724D1" w:rsidP="00D724D1">
            <w:pPr>
              <w:pStyle w:val="NormalWeb"/>
              <w:spacing w:before="150" w:beforeAutospacing="0" w:after="150" w:afterAutospacing="0" w:line="360" w:lineRule="atLeast"/>
              <w:rPr>
                <w:rStyle w:val="Textennegreta"/>
                <w:rFonts w:ascii="Arial" w:hAnsi="Arial" w:cs="Arial"/>
                <w:b w:val="0"/>
                <w:color w:val="202020"/>
              </w:rPr>
            </w:pPr>
            <w:r>
              <w:rPr>
                <w:rStyle w:val="Textennegreta"/>
                <w:rFonts w:ascii="Arial" w:hAnsi="Arial" w:cs="Arial"/>
                <w:b w:val="0"/>
                <w:color w:val="202020"/>
              </w:rPr>
              <w:t xml:space="preserve">Data: </w:t>
            </w:r>
          </w:p>
        </w:tc>
        <w:sdt>
          <w:sdtPr>
            <w:rPr>
              <w:rStyle w:val="Textennegreta"/>
              <w:rFonts w:ascii="Arial" w:hAnsi="Arial" w:cs="Arial"/>
              <w:b w:val="0"/>
              <w:color w:val="202020"/>
            </w:rPr>
            <w:id w:val="1568379182"/>
            <w:date w:fullDate="2026-01-16T00:00:00Z">
              <w:dateFormat w:val="dd/M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8647" w:type="dxa"/>
                <w:gridSpan w:val="3"/>
              </w:tcPr>
              <w:p w14:paraId="6C3C4F04" w14:textId="6A6BCC67" w:rsidR="00D724D1" w:rsidRDefault="007864E3" w:rsidP="00264C20">
                <w:pPr>
                  <w:pStyle w:val="NormalWeb"/>
                  <w:spacing w:before="150" w:beforeAutospacing="0" w:after="150" w:afterAutospacing="0" w:line="360" w:lineRule="atLeast"/>
                  <w:rPr>
                    <w:rStyle w:val="Textennegreta"/>
                    <w:rFonts w:ascii="Arial" w:hAnsi="Arial" w:cs="Arial"/>
                    <w:b w:val="0"/>
                    <w:color w:val="202020"/>
                  </w:rPr>
                </w:pPr>
                <w:r>
                  <w:rPr>
                    <w:rStyle w:val="Textennegreta"/>
                    <w:rFonts w:ascii="Arial" w:hAnsi="Arial" w:cs="Arial"/>
                    <w:b w:val="0"/>
                    <w:color w:val="202020"/>
                  </w:rPr>
                  <w:t>1</w:t>
                </w:r>
                <w:r w:rsidR="00D87F1F">
                  <w:rPr>
                    <w:rStyle w:val="Textennegreta"/>
                    <w:rFonts w:ascii="Arial" w:hAnsi="Arial" w:cs="Arial"/>
                    <w:b w:val="0"/>
                    <w:color w:val="202020"/>
                  </w:rPr>
                  <w:t>6</w:t>
                </w:r>
                <w:r>
                  <w:rPr>
                    <w:rStyle w:val="Textennegreta"/>
                    <w:rFonts w:ascii="Arial" w:hAnsi="Arial" w:cs="Arial"/>
                    <w:b w:val="0"/>
                    <w:color w:val="202020"/>
                  </w:rPr>
                  <w:t>/01/2026</w:t>
                </w:r>
              </w:p>
            </w:tc>
          </w:sdtContent>
        </w:sdt>
      </w:tr>
    </w:tbl>
    <w:p w14:paraId="61CAF0C8" w14:textId="77777777" w:rsidR="00B117CA" w:rsidRPr="00264C20" w:rsidRDefault="00B117CA" w:rsidP="0047417A">
      <w:pPr>
        <w:pStyle w:val="NormalWeb"/>
        <w:shd w:val="clear" w:color="auto" w:fill="FFFFFF"/>
        <w:spacing w:before="150" w:beforeAutospacing="0" w:after="150" w:afterAutospacing="0" w:line="360" w:lineRule="atLeast"/>
        <w:rPr>
          <w:rFonts w:ascii="Arial" w:hAnsi="Arial" w:cs="Arial"/>
        </w:rPr>
      </w:pPr>
    </w:p>
    <w:sectPr w:rsidR="00B117CA" w:rsidRPr="00264C20" w:rsidSect="00FD5D6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6F54" w14:textId="77777777" w:rsidR="005841AC" w:rsidRDefault="005841AC" w:rsidP="00FD5D64">
      <w:pPr>
        <w:spacing w:after="0" w:line="240" w:lineRule="auto"/>
      </w:pPr>
      <w:r>
        <w:separator/>
      </w:r>
    </w:p>
  </w:endnote>
  <w:endnote w:type="continuationSeparator" w:id="0">
    <w:p w14:paraId="300D4798" w14:textId="77777777" w:rsidR="005841AC" w:rsidRDefault="005841AC" w:rsidP="00FD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D17BA" w14:textId="77777777" w:rsidR="005841AC" w:rsidRDefault="005841AC" w:rsidP="00FD5D64">
      <w:pPr>
        <w:spacing w:after="0" w:line="240" w:lineRule="auto"/>
      </w:pPr>
      <w:r>
        <w:separator/>
      </w:r>
    </w:p>
  </w:footnote>
  <w:footnote w:type="continuationSeparator" w:id="0">
    <w:p w14:paraId="46404E32" w14:textId="77777777" w:rsidR="005841AC" w:rsidRDefault="005841AC" w:rsidP="00FD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1108" w14:textId="77777777" w:rsidR="00FD5D64" w:rsidRDefault="00FD5D64" w:rsidP="00FD5D64">
    <w:pPr>
      <w:pStyle w:val="Capalera"/>
      <w:jc w:val="right"/>
    </w:pPr>
    <w:r>
      <w:rPr>
        <w:noProof/>
        <w:lang w:val="es-ES" w:eastAsia="es-ES"/>
      </w:rPr>
      <w:drawing>
        <wp:inline distT="0" distB="0" distL="0" distR="0" wp14:anchorId="5CD2DAE2" wp14:editId="202407C4">
          <wp:extent cx="1782781" cy="651143"/>
          <wp:effectExtent l="0" t="0" r="825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CRAC_H_3012x1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841" cy="656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354"/>
    <w:rsid w:val="001C1D04"/>
    <w:rsid w:val="00264C20"/>
    <w:rsid w:val="002E2F67"/>
    <w:rsid w:val="003A4354"/>
    <w:rsid w:val="00452331"/>
    <w:rsid w:val="0047417A"/>
    <w:rsid w:val="00563983"/>
    <w:rsid w:val="00575442"/>
    <w:rsid w:val="005841AC"/>
    <w:rsid w:val="00590DA7"/>
    <w:rsid w:val="007864E3"/>
    <w:rsid w:val="008F03B3"/>
    <w:rsid w:val="00911CD4"/>
    <w:rsid w:val="00955DB4"/>
    <w:rsid w:val="00B117CA"/>
    <w:rsid w:val="00C97836"/>
    <w:rsid w:val="00D724D1"/>
    <w:rsid w:val="00D87F1F"/>
    <w:rsid w:val="00E07755"/>
    <w:rsid w:val="00F34099"/>
    <w:rsid w:val="00F7287C"/>
    <w:rsid w:val="00F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BD94CB"/>
  <w15:docId w15:val="{FBA75E21-42B0-44A2-9767-B1F3E1DE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264C2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B117CA"/>
    <w:rPr>
      <w:color w:val="808080"/>
    </w:rPr>
  </w:style>
  <w:style w:type="table" w:styleId="Taulaambquadrcula">
    <w:name w:val="Table Grid"/>
    <w:basedOn w:val="Taulanormal"/>
    <w:uiPriority w:val="39"/>
    <w:rsid w:val="00B1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FD5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D5D64"/>
  </w:style>
  <w:style w:type="paragraph" w:styleId="Peu">
    <w:name w:val="footer"/>
    <w:basedOn w:val="Normal"/>
    <w:link w:val="PeuCar"/>
    <w:uiPriority w:val="99"/>
    <w:unhideWhenUsed/>
    <w:rsid w:val="00FD5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D5D64"/>
  </w:style>
  <w:style w:type="paragraph" w:styleId="Textdeglobus">
    <w:name w:val="Balloon Text"/>
    <w:basedOn w:val="Normal"/>
    <w:link w:val="TextdeglobusCar"/>
    <w:uiPriority w:val="99"/>
    <w:semiHidden/>
    <w:unhideWhenUsed/>
    <w:rsid w:val="003A435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A435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26F0BE24CDFA4397375B6C4382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12FC-A1E2-134D-8431-5EF3186B1745}"/>
      </w:docPartPr>
      <w:docPartBody>
        <w:p w:rsidR="00290B94" w:rsidRDefault="00000000">
          <w:pPr>
            <w:pStyle w:val="6226F0BE24CDFA4397375B6C43827501"/>
          </w:pPr>
          <w:r w:rsidRPr="00874BDF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B94"/>
    <w:rsid w:val="00290B94"/>
    <w:rsid w:val="00452331"/>
    <w:rsid w:val="00563983"/>
    <w:rsid w:val="00590DA7"/>
    <w:rsid w:val="007A375A"/>
    <w:rsid w:val="00911CD4"/>
    <w:rsid w:val="00C73C4C"/>
    <w:rsid w:val="00CF2742"/>
    <w:rsid w:val="00E7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Pr>
      <w:color w:val="808080"/>
    </w:rPr>
  </w:style>
  <w:style w:type="paragraph" w:customStyle="1" w:styleId="6226F0BE24CDFA4397375B6C43827501">
    <w:name w:val="6226F0BE24CDFA4397375B6C43827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185E-2445-BA4E-A68A-FDB5B997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 Jutglar Alvaro</dc:creator>
  <cp:keywords/>
  <dc:description/>
  <cp:lastModifiedBy>crac patrimoni</cp:lastModifiedBy>
  <cp:revision>6</cp:revision>
  <dcterms:created xsi:type="dcterms:W3CDTF">2022-01-12T18:38:00Z</dcterms:created>
  <dcterms:modified xsi:type="dcterms:W3CDTF">2025-11-24T09:25:00Z</dcterms:modified>
</cp:coreProperties>
</file>